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76" w:rsidRPr="00242178" w:rsidRDefault="003B1E76" w:rsidP="003B1E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B1E76" w:rsidRPr="00242178" w:rsidRDefault="003B1E76" w:rsidP="003B1E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2178">
        <w:rPr>
          <w:rFonts w:ascii="Times New Roman" w:hAnsi="Times New Roman" w:cs="Times New Roman"/>
          <w:sz w:val="28"/>
          <w:szCs w:val="28"/>
        </w:rPr>
        <w:t>Председатель рабочей группы,</w:t>
      </w:r>
    </w:p>
    <w:p w:rsidR="003B1E76" w:rsidRPr="00242178" w:rsidRDefault="003B1E76" w:rsidP="003B1E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217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Арзамаса </w:t>
      </w:r>
    </w:p>
    <w:p w:rsidR="00CF3939" w:rsidRDefault="003B1E76" w:rsidP="003B1E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2178">
        <w:rPr>
          <w:rFonts w:ascii="Times New Roman" w:hAnsi="Times New Roman" w:cs="Times New Roman"/>
          <w:sz w:val="28"/>
          <w:szCs w:val="28"/>
        </w:rPr>
        <w:t>по экономи</w:t>
      </w:r>
      <w:r>
        <w:rPr>
          <w:rFonts w:ascii="Times New Roman" w:hAnsi="Times New Roman" w:cs="Times New Roman"/>
          <w:sz w:val="28"/>
          <w:szCs w:val="28"/>
        </w:rPr>
        <w:t>ческому развитию</w:t>
      </w:r>
      <w:r w:rsidRPr="00242178">
        <w:rPr>
          <w:rFonts w:ascii="Times New Roman" w:hAnsi="Times New Roman" w:cs="Times New Roman"/>
          <w:sz w:val="28"/>
          <w:szCs w:val="28"/>
        </w:rPr>
        <w:t xml:space="preserve"> и туризму администрации города Арзамаса</w:t>
      </w:r>
    </w:p>
    <w:p w:rsidR="003B1E76" w:rsidRPr="00242178" w:rsidRDefault="003B1E76" w:rsidP="003B1E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CD5" w:rsidRPr="00242178" w:rsidRDefault="00846CD5" w:rsidP="002421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2178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242178">
        <w:rPr>
          <w:rFonts w:ascii="Times New Roman" w:hAnsi="Times New Roman" w:cs="Times New Roman"/>
          <w:sz w:val="28"/>
          <w:szCs w:val="28"/>
        </w:rPr>
        <w:t>А.В. Матвеев</w:t>
      </w:r>
    </w:p>
    <w:p w:rsidR="00846CD5" w:rsidRPr="00242178" w:rsidRDefault="00846CD5" w:rsidP="002421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C2C" w:rsidRPr="00242178" w:rsidRDefault="009F6C2C" w:rsidP="0024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178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AF28E0" w:rsidRDefault="009F6C2C" w:rsidP="0024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178">
        <w:rPr>
          <w:rFonts w:ascii="Times New Roman" w:hAnsi="Times New Roman" w:cs="Times New Roman"/>
          <w:sz w:val="28"/>
          <w:szCs w:val="28"/>
        </w:rPr>
        <w:t xml:space="preserve">проведения рейдов </w:t>
      </w:r>
      <w:r w:rsidR="00AB4AB2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517AC7" w:rsidRPr="00242178">
        <w:rPr>
          <w:rFonts w:ascii="Times New Roman" w:hAnsi="Times New Roman" w:cs="Times New Roman"/>
          <w:sz w:val="28"/>
          <w:szCs w:val="28"/>
        </w:rPr>
        <w:t xml:space="preserve">рабочей группы по организации и проведению рейдов </w:t>
      </w:r>
      <w:r w:rsidR="009E2FC6">
        <w:rPr>
          <w:rFonts w:ascii="Times New Roman" w:hAnsi="Times New Roman" w:cs="Times New Roman"/>
          <w:sz w:val="28"/>
          <w:szCs w:val="28"/>
        </w:rPr>
        <w:t xml:space="preserve">в рамках мониторинга за выполнением положений Указа Губернатора Нижегородской области от 13.03.2020 г. № 27 </w:t>
      </w:r>
      <w:r w:rsidR="00AF28E0">
        <w:rPr>
          <w:rStyle w:val="fontstyle01"/>
        </w:rPr>
        <w:t>«О введении режима повышенной готовности»</w:t>
      </w:r>
      <w:r w:rsidR="00AF28E0">
        <w:t xml:space="preserve"> </w:t>
      </w:r>
      <w:r w:rsidR="009E2FC6">
        <w:rPr>
          <w:rFonts w:ascii="Times New Roman" w:hAnsi="Times New Roman" w:cs="Times New Roman"/>
          <w:sz w:val="28"/>
          <w:szCs w:val="28"/>
        </w:rPr>
        <w:t>на предприятиях потребительского рынка и услуг</w:t>
      </w:r>
    </w:p>
    <w:p w:rsidR="009F6C2C" w:rsidRPr="00242178" w:rsidRDefault="009E2FC6" w:rsidP="0024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рода Арзамаса</w:t>
      </w:r>
      <w:r w:rsidR="00517AC7" w:rsidRPr="00242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CD5" w:rsidRPr="00242178" w:rsidRDefault="004A3E03" w:rsidP="0024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E2FC6">
        <w:rPr>
          <w:rFonts w:ascii="Times New Roman" w:hAnsi="Times New Roman" w:cs="Times New Roman"/>
          <w:sz w:val="28"/>
          <w:szCs w:val="28"/>
        </w:rPr>
        <w:t>май - июнь</w:t>
      </w:r>
      <w:r w:rsidR="00517AC7" w:rsidRPr="00242178">
        <w:rPr>
          <w:rFonts w:ascii="Times New Roman" w:hAnsi="Times New Roman" w:cs="Times New Roman"/>
          <w:sz w:val="28"/>
          <w:szCs w:val="28"/>
        </w:rPr>
        <w:t xml:space="preserve"> </w:t>
      </w:r>
      <w:r w:rsidR="009F6C2C" w:rsidRPr="0024217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6C2C" w:rsidRPr="002421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C2C" w:rsidRPr="00242178" w:rsidRDefault="009F6C2C" w:rsidP="0024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119"/>
        <w:gridCol w:w="2976"/>
      </w:tblGrid>
      <w:tr w:rsidR="003B1E76" w:rsidRPr="00242178" w:rsidTr="00242178">
        <w:tc>
          <w:tcPr>
            <w:tcW w:w="2551" w:type="dxa"/>
          </w:tcPr>
          <w:p w:rsidR="003B1E76" w:rsidRPr="00242178" w:rsidRDefault="003B1E76" w:rsidP="002421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оведения</w:t>
            </w:r>
          </w:p>
        </w:tc>
        <w:tc>
          <w:tcPr>
            <w:tcW w:w="3119" w:type="dxa"/>
          </w:tcPr>
          <w:p w:rsidR="003B1E76" w:rsidRDefault="003B1E76" w:rsidP="00534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  <w:p w:rsidR="003B1E76" w:rsidRPr="00242178" w:rsidRDefault="003B1E76" w:rsidP="00534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1E76" w:rsidRPr="00242178" w:rsidRDefault="003B1E76" w:rsidP="00534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</w:tr>
      <w:tr w:rsidR="003B1E76" w:rsidRPr="00242178" w:rsidTr="00242178">
        <w:tc>
          <w:tcPr>
            <w:tcW w:w="2551" w:type="dxa"/>
          </w:tcPr>
          <w:p w:rsidR="003B1E76" w:rsidRPr="00242178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</w:tcPr>
          <w:p w:rsidR="003B1E76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76" w:rsidRPr="00242178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2-00</w:t>
            </w:r>
          </w:p>
        </w:tc>
        <w:tc>
          <w:tcPr>
            <w:tcW w:w="2976" w:type="dxa"/>
          </w:tcPr>
          <w:p w:rsidR="003B1E76" w:rsidRPr="00242178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й мониторинг предприятий торговли</w:t>
            </w:r>
          </w:p>
        </w:tc>
      </w:tr>
      <w:tr w:rsidR="003B1E76" w:rsidRPr="00242178" w:rsidTr="00242178">
        <w:tc>
          <w:tcPr>
            <w:tcW w:w="2551" w:type="dxa"/>
          </w:tcPr>
          <w:p w:rsidR="003B1E76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B1E76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E76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2-00</w:t>
            </w:r>
          </w:p>
        </w:tc>
        <w:tc>
          <w:tcPr>
            <w:tcW w:w="2976" w:type="dxa"/>
          </w:tcPr>
          <w:p w:rsidR="003B1E76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й мониторинг предприятий сферы услуг</w:t>
            </w:r>
          </w:p>
        </w:tc>
      </w:tr>
      <w:tr w:rsidR="003B1E76" w:rsidRPr="00242178" w:rsidTr="00242178">
        <w:tc>
          <w:tcPr>
            <w:tcW w:w="2551" w:type="dxa"/>
          </w:tcPr>
          <w:p w:rsidR="003B1E76" w:rsidRPr="00242178" w:rsidRDefault="00B42E53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1E76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3119" w:type="dxa"/>
          </w:tcPr>
          <w:p w:rsidR="003B1E76" w:rsidRPr="00242178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2-00</w:t>
            </w:r>
          </w:p>
        </w:tc>
        <w:tc>
          <w:tcPr>
            <w:tcW w:w="2976" w:type="dxa"/>
          </w:tcPr>
          <w:p w:rsidR="003B1E76" w:rsidRPr="00242178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й мониторинг предприятий торговли</w:t>
            </w:r>
          </w:p>
        </w:tc>
      </w:tr>
      <w:tr w:rsidR="003B1E76" w:rsidRPr="00242178" w:rsidTr="00242178">
        <w:tc>
          <w:tcPr>
            <w:tcW w:w="2551" w:type="dxa"/>
          </w:tcPr>
          <w:p w:rsidR="003B1E76" w:rsidRDefault="00B42E53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B1E76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3119" w:type="dxa"/>
          </w:tcPr>
          <w:p w:rsidR="003B1E76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2-00</w:t>
            </w:r>
          </w:p>
        </w:tc>
        <w:tc>
          <w:tcPr>
            <w:tcW w:w="2976" w:type="dxa"/>
          </w:tcPr>
          <w:p w:rsidR="003B1E76" w:rsidRPr="00242178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й мониторинг предприятий сферы услуг</w:t>
            </w:r>
          </w:p>
        </w:tc>
      </w:tr>
      <w:tr w:rsidR="003B1E76" w:rsidRPr="00242178" w:rsidTr="00242178">
        <w:tc>
          <w:tcPr>
            <w:tcW w:w="2551" w:type="dxa"/>
          </w:tcPr>
          <w:p w:rsidR="003B1E76" w:rsidRDefault="00B42E53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1E76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3119" w:type="dxa"/>
          </w:tcPr>
          <w:p w:rsidR="003B1E76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2-00</w:t>
            </w:r>
          </w:p>
        </w:tc>
        <w:tc>
          <w:tcPr>
            <w:tcW w:w="2976" w:type="dxa"/>
          </w:tcPr>
          <w:p w:rsidR="003B1E76" w:rsidRPr="00242178" w:rsidRDefault="003B1E76" w:rsidP="003B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й мониторинг  предприятий общественного питания</w:t>
            </w:r>
          </w:p>
        </w:tc>
      </w:tr>
    </w:tbl>
    <w:p w:rsidR="009F6C2C" w:rsidRPr="00242178" w:rsidRDefault="009F6C2C" w:rsidP="0024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C2C" w:rsidRPr="00242178" w:rsidRDefault="009F6C2C" w:rsidP="0024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F6C2C" w:rsidRPr="00242178" w:rsidSect="002421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BC"/>
    <w:rsid w:val="00076F1B"/>
    <w:rsid w:val="00127D8E"/>
    <w:rsid w:val="00242178"/>
    <w:rsid w:val="003B1E76"/>
    <w:rsid w:val="004A3E03"/>
    <w:rsid w:val="00517AC7"/>
    <w:rsid w:val="00522C96"/>
    <w:rsid w:val="005E0236"/>
    <w:rsid w:val="00786BBC"/>
    <w:rsid w:val="0084075A"/>
    <w:rsid w:val="00846CD5"/>
    <w:rsid w:val="009E2FC6"/>
    <w:rsid w:val="009F6C2C"/>
    <w:rsid w:val="00AB4AB2"/>
    <w:rsid w:val="00AF28E0"/>
    <w:rsid w:val="00B42E53"/>
    <w:rsid w:val="00B81BEC"/>
    <w:rsid w:val="00C37AAC"/>
    <w:rsid w:val="00CF3939"/>
    <w:rsid w:val="00DC3C6A"/>
    <w:rsid w:val="00DD740F"/>
    <w:rsid w:val="00E05571"/>
    <w:rsid w:val="00E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17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F28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17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F28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7E6D-6169-4AB6-9565-F9AAD86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Караулова Ирина Валентиновна</cp:lastModifiedBy>
  <cp:revision>8</cp:revision>
  <cp:lastPrinted>2020-06-17T07:32:00Z</cp:lastPrinted>
  <dcterms:created xsi:type="dcterms:W3CDTF">2020-02-20T05:39:00Z</dcterms:created>
  <dcterms:modified xsi:type="dcterms:W3CDTF">2020-06-17T07:39:00Z</dcterms:modified>
</cp:coreProperties>
</file>